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48A4" w14:textId="70B4EB3F" w:rsidR="006F3EF5" w:rsidRPr="006F3EF5" w:rsidRDefault="006F3EF5" w:rsidP="00EF6115">
      <w:pPr>
        <w:keepNext/>
        <w:tabs>
          <w:tab w:val="left" w:pos="0"/>
          <w:tab w:val="center" w:pos="4536"/>
        </w:tabs>
        <w:spacing w:after="0" w:line="240" w:lineRule="auto"/>
        <w:jc w:val="center"/>
        <w:outlineLvl w:val="1"/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en-US" w:eastAsia="zh-CN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1B23205" wp14:editId="3C35B8A4">
            <wp:simplePos x="0" y="0"/>
            <wp:positionH relativeFrom="column">
              <wp:posOffset>-596900</wp:posOffset>
            </wp:positionH>
            <wp:positionV relativeFrom="paragraph">
              <wp:posOffset>-444500</wp:posOffset>
            </wp:positionV>
            <wp:extent cx="1143000" cy="1143000"/>
            <wp:effectExtent l="0" t="0" r="0" b="0"/>
            <wp:wrapNone/>
            <wp:docPr id="1" name="Obrázok 1" descr="VÃ½sledok vyhÄ¾adÃ¡vania obrÃ¡zkov pre dopyt skm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Ã½sledok vyhÄ¾adÃ¡vania obrÃ¡zkov pre dopyt skmt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274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en-US" w:eastAsia="zh-CN"/>
        </w:rPr>
        <w:t xml:space="preserve">  </w:t>
      </w:r>
      <w:proofErr w:type="spellStart"/>
      <w:r w:rsidRPr="006F3EF5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en-US" w:eastAsia="zh-CN"/>
        </w:rPr>
        <w:t>Slovenská</w:t>
      </w:r>
      <w:proofErr w:type="spellEnd"/>
      <w:r w:rsidRPr="006F3EF5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en-US" w:eastAsia="zh-CN"/>
        </w:rPr>
        <w:t xml:space="preserve"> </w:t>
      </w:r>
      <w:proofErr w:type="spellStart"/>
      <w:r w:rsidRPr="006F3EF5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en-US" w:eastAsia="zh-CN"/>
        </w:rPr>
        <w:t>komora</w:t>
      </w:r>
      <w:proofErr w:type="spellEnd"/>
      <w:r w:rsidR="009D2CD2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en-US" w:eastAsia="zh-CN"/>
        </w:rPr>
        <w:t xml:space="preserve"> </w:t>
      </w:r>
      <w:proofErr w:type="spellStart"/>
      <w:r w:rsidRPr="006F3EF5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en-US" w:eastAsia="zh-CN"/>
        </w:rPr>
        <w:t>medicínsko-technických</w:t>
      </w:r>
      <w:proofErr w:type="spellEnd"/>
      <w:r w:rsidRPr="006F3EF5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en-US" w:eastAsia="zh-CN"/>
        </w:rPr>
        <w:t xml:space="preserve"> </w:t>
      </w:r>
      <w:proofErr w:type="spellStart"/>
      <w:r w:rsidRPr="006F3EF5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en-US" w:eastAsia="zh-CN"/>
        </w:rPr>
        <w:t>pracovníkov</w:t>
      </w:r>
      <w:proofErr w:type="spellEnd"/>
    </w:p>
    <w:p w14:paraId="6548BBB4" w14:textId="77777777" w:rsidR="006F3EF5" w:rsidRPr="006F3EF5" w:rsidRDefault="006F3EF5" w:rsidP="006F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55D99C" w14:textId="77777777" w:rsidR="006F3EF5" w:rsidRPr="006F3EF5" w:rsidRDefault="006F3EF5" w:rsidP="006F3EF5">
      <w:pPr>
        <w:spacing w:after="0" w:line="240" w:lineRule="auto"/>
        <w:ind w:left="360" w:right="-288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3EF5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 : Karpatské námestie 7770/10A, 83106 Bratislava</w:t>
      </w:r>
    </w:p>
    <w:p w14:paraId="2289FAC2" w14:textId="77777777" w:rsidR="006F3EF5" w:rsidRPr="006F3EF5" w:rsidRDefault="006F3EF5" w:rsidP="006F3EF5">
      <w:pPr>
        <w:spacing w:after="0" w:line="240" w:lineRule="auto"/>
        <w:ind w:left="360" w:right="-288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3EF5">
        <w:rPr>
          <w:rFonts w:ascii="Times New Roman" w:eastAsia="Times New Roman" w:hAnsi="Times New Roman" w:cs="Times New Roman"/>
          <w:sz w:val="24"/>
          <w:szCs w:val="24"/>
          <w:lang w:eastAsia="sk-SK"/>
        </w:rPr>
        <w:t>Kancelária  : Hasičská</w:t>
      </w:r>
      <w:r w:rsidR="00DE58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</w:t>
      </w:r>
      <w:r w:rsidRPr="006F3E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 911 01 Trenčín, tel./fax.: 032/6494545,</w:t>
      </w:r>
    </w:p>
    <w:p w14:paraId="2265AA16" w14:textId="77777777" w:rsidR="006F3EF5" w:rsidRPr="006F3EF5" w:rsidRDefault="006F3EF5" w:rsidP="006F3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3E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-mail: </w:t>
      </w:r>
      <w:hyperlink r:id="rId9" w:history="1">
        <w:r w:rsidRPr="006F3E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info@sekmtp.sk</w:t>
        </w:r>
      </w:hyperlink>
    </w:p>
    <w:p w14:paraId="313ADE04" w14:textId="77777777" w:rsidR="006F3EF5" w:rsidRPr="006F3EF5" w:rsidRDefault="006F3EF5" w:rsidP="006F3EF5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CF4AA4" w14:textId="6DBE02CE" w:rsidR="00545678" w:rsidRDefault="00545678" w:rsidP="0054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C14EF4" w14:textId="4CDED26F" w:rsidR="001C4E45" w:rsidRPr="00F707E5" w:rsidRDefault="001C4E45" w:rsidP="009D2C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  <w:rPrChange w:id="0" w:author="aaaaa bbbbb" w:date="2021-09-06T11:36:00Z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rPrChange>
        </w:rPr>
      </w:pPr>
      <w:r w:rsidRPr="00F707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  <w:rPrChange w:id="1" w:author="aaaaa bbbbb" w:date="2021-09-06T11:36:00Z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rPrChange>
        </w:rPr>
        <w:t xml:space="preserve">21. september Svetový deň vďačnosti.  </w:t>
      </w:r>
    </w:p>
    <w:p w14:paraId="3841FF52" w14:textId="77777777" w:rsidR="001C4E45" w:rsidRDefault="001C4E45" w:rsidP="009D2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378CF4" w14:textId="623676B7" w:rsidR="0024093F" w:rsidRDefault="009D2CD2" w:rsidP="009D2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á komora medicínsko-technických pracovníkov</w:t>
      </w:r>
      <w:r w:rsidR="00240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 mene združených zdravotníckych pracovníkov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 </w:t>
      </w:r>
      <w:r w:rsidR="0044620E">
        <w:rPr>
          <w:rFonts w:ascii="Times New Roman" w:eastAsia="Times New Roman" w:hAnsi="Times New Roman" w:cs="Times New Roman"/>
          <w:sz w:val="24"/>
          <w:szCs w:val="24"/>
          <w:lang w:eastAsia="sk-SK"/>
        </w:rPr>
        <w:t>vďako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4620E">
        <w:rPr>
          <w:rFonts w:ascii="Times New Roman" w:eastAsia="Times New Roman" w:hAnsi="Times New Roman" w:cs="Times New Roman"/>
          <w:sz w:val="24"/>
          <w:szCs w:val="24"/>
          <w:lang w:eastAsia="sk-SK"/>
        </w:rPr>
        <w:t>vít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iciatívu siete  nemocníc Svet zdravia  a polikliní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</w:t>
      </w:r>
      <w:r w:rsidR="002C5D56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re</w:t>
      </w:r>
      <w:proofErr w:type="spellEnd"/>
      <w:r w:rsidR="00240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ložiť</w:t>
      </w:r>
      <w:r w:rsidR="004462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adíciu oceňovania medicínsko-technických pracovníkov</w:t>
      </w:r>
      <w:r w:rsidR="00240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462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to 21. septembra </w:t>
      </w:r>
      <w:r w:rsidR="0024093F">
        <w:rPr>
          <w:rFonts w:ascii="Times New Roman" w:eastAsia="Times New Roman" w:hAnsi="Times New Roman" w:cs="Times New Roman"/>
          <w:sz w:val="24"/>
          <w:szCs w:val="24"/>
          <w:lang w:eastAsia="sk-SK"/>
        </w:rPr>
        <w:t>pri príležitosti Svetového dňa vďačnosti</w:t>
      </w:r>
      <w:r w:rsidR="004462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  <w:r w:rsidR="002409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462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E41997F" w14:textId="2B3635E1" w:rsidR="0024093F" w:rsidRDefault="0024093F" w:rsidP="009D2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903F95" w14:textId="5E752B10" w:rsidR="0003626C" w:rsidRDefault="0024093F" w:rsidP="009D2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á komora medicínsko-technických pracovníkov združuje v súčasnosti trinásť zdravotníckych povolaní, ktoré </w:t>
      </w:r>
      <w:r w:rsidR="0003626C">
        <w:rPr>
          <w:rFonts w:ascii="Times New Roman" w:eastAsia="Times New Roman" w:hAnsi="Times New Roman" w:cs="Times New Roman"/>
          <w:sz w:val="24"/>
          <w:szCs w:val="24"/>
          <w:lang w:eastAsia="sk-SK"/>
        </w:rPr>
        <w:t>predstavuj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lé spektrum vzdelania, zručností a odborných znalostí nevyhnutných pre kvalitné a správne poskytovanie zdravotnej starostlivosti. V skutočnosti však neexistuje všeobecné povolani</w:t>
      </w:r>
      <w:r w:rsidR="0003626C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medicínsko-technický pracovník“. Zákonná úprava Slovenskej republiky pod toto označenie zahrnula rôznorodé </w:t>
      </w:r>
      <w:r w:rsidR="004462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ravotníck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olania a Slovenská komora medicínsko-technických pracovníkov považuje za správne, aj v spojení s iniciatívou  siete  nemocníc Svet zdravia  a polikliní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</w:t>
      </w:r>
      <w:r w:rsidR="002C5D56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uviesť všetky povolania výslovne</w:t>
      </w:r>
      <w:r w:rsidR="0044620E">
        <w:rPr>
          <w:rFonts w:ascii="Times New Roman" w:eastAsia="Times New Roman" w:hAnsi="Times New Roman" w:cs="Times New Roman"/>
          <w:sz w:val="24"/>
          <w:szCs w:val="24"/>
          <w:lang w:eastAsia="sk-SK"/>
        </w:rPr>
        <w:t>. Za veľmi dôležité považujem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by </w:t>
      </w:r>
      <w:r w:rsidR="000362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ždý zdravotnícky pracovník mohol pocítiť, že jeho povolanie je </w:t>
      </w:r>
      <w:r w:rsidR="009405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ystéme zdravotnej starostlivosti </w:t>
      </w:r>
      <w:r w:rsidR="000362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vnako významné ako iné povolania, aj keď </w:t>
      </w:r>
      <w:r w:rsidR="004462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e je </w:t>
      </w:r>
      <w:r w:rsidR="000362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ickej verejnosti </w:t>
      </w:r>
      <w:r w:rsidR="009405B0">
        <w:rPr>
          <w:rFonts w:ascii="Times New Roman" w:eastAsia="Times New Roman" w:hAnsi="Times New Roman" w:cs="Times New Roman"/>
          <w:sz w:val="24"/>
          <w:szCs w:val="24"/>
          <w:lang w:eastAsia="sk-SK"/>
        </w:rPr>
        <w:t>rovnako</w:t>
      </w:r>
      <w:r w:rsidR="000362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áme :</w:t>
      </w:r>
    </w:p>
    <w:p w14:paraId="2D7B4FF3" w14:textId="77777777" w:rsidR="0003626C" w:rsidRDefault="0003626C" w:rsidP="0003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C98C9F" w14:textId="2E66814E" w:rsidR="0003626C" w:rsidRPr="00F707E5" w:rsidRDefault="0003626C" w:rsidP="00036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  <w:rPrChange w:id="2" w:author="aaaaa bbbbb" w:date="2021-09-06T11:37:00Z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rPrChange>
        </w:rPr>
      </w:pPr>
      <w:r w:rsidRPr="00F707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  <w:rPrChange w:id="3" w:author="aaaaa bbbbb" w:date="2021-09-06T11:37:00Z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rPrChange>
        </w:rPr>
        <w:t xml:space="preserve">Verejný zdravotník, zdravotnícky laborant, nutričný terapeut, dentálna hygienička, rádiologický technik, technik pre zdravotnícke pomôcky, </w:t>
      </w:r>
      <w:proofErr w:type="spellStart"/>
      <w:r w:rsidRPr="00F707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  <w:rPrChange w:id="4" w:author="aaaaa bbbbb" w:date="2021-09-06T11:37:00Z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rPrChange>
        </w:rPr>
        <w:t>optometrista</w:t>
      </w:r>
      <w:proofErr w:type="spellEnd"/>
      <w:r w:rsidRPr="00F707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  <w:rPrChange w:id="5" w:author="aaaaa bbbbb" w:date="2021-09-06T11:37:00Z">
            <w:rPr>
              <w:rFonts w:ascii="Times New Roman" w:eastAsia="Times New Roman" w:hAnsi="Times New Roman" w:cs="Times New Roman"/>
              <w:sz w:val="24"/>
              <w:szCs w:val="24"/>
              <w:lang w:eastAsia="sk-SK"/>
            </w:rPr>
          </w:rPrChange>
        </w:rPr>
        <w:t>, farmaceutický laborant, masér, očný optik, praktická sestra, zubný asistent a sanitár.</w:t>
      </w:r>
    </w:p>
    <w:p w14:paraId="1A584882" w14:textId="77777777" w:rsidR="0003626C" w:rsidRDefault="0003626C" w:rsidP="0003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25C2D5" w14:textId="15B11345" w:rsidR="00FB57C3" w:rsidRPr="0003626C" w:rsidRDefault="0003626C" w:rsidP="00FB5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ovatelia zdravotnej starostlivosti, pacienti aj orgány </w:t>
      </w:r>
      <w:r w:rsidRPr="005E4B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ej moci </w:t>
      </w:r>
      <w:r w:rsidR="00EA3FFF" w:rsidRPr="005E4B5D">
        <w:rPr>
          <w:rFonts w:ascii="Times New Roman" w:eastAsia="Times New Roman" w:hAnsi="Times New Roman" w:cs="Times New Roman"/>
          <w:sz w:val="24"/>
          <w:szCs w:val="24"/>
          <w:lang w:eastAsia="sk-SK"/>
        </w:rPr>
        <w:t>spravidla</w:t>
      </w:r>
      <w:r w:rsidRPr="005E4B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stupuj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vymenovaným povolaniam spôsobom, ktorý nezodpovedá významu našej práce a ani nášmu skutočnému postaveniu v systéme poskytovania zdravotnej starostlivosti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koronov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dobie </w:t>
      </w:r>
      <w:r w:rsidR="009405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ž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poskytovalo</w:t>
      </w:r>
      <w:r w:rsidR="00FB57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oduché - </w:t>
      </w:r>
      <w:r w:rsidR="00FF54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ospoločensky uchopiteľné dôkazy o dôležitosti našej práce a jej porovnateľnosti s prácou iných povolaní, napríklad </w:t>
      </w:r>
      <w:r w:rsidR="00FB57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</w:t>
      </w:r>
      <w:r w:rsidR="00FF54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olaním lekára alebo sestry. Súčasná doba ukazuje, že </w:t>
      </w:r>
      <w:r w:rsidR="001C4E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napríklad) </w:t>
      </w:r>
      <w:r w:rsidR="00FF54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ý zdravotník je nezastupiteľným povolaním a túto skutočnosť nie je treba </w:t>
      </w:r>
      <w:r w:rsidR="004462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F546C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osti a</w:t>
      </w:r>
      <w:r w:rsidR="004462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ani </w:t>
      </w:r>
      <w:r w:rsidR="00FF54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ickej verejnosti </w:t>
      </w:r>
      <w:r w:rsidR="00FB57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itne </w:t>
      </w:r>
      <w:r w:rsidR="00FF546C">
        <w:rPr>
          <w:rFonts w:ascii="Times New Roman" w:eastAsia="Times New Roman" w:hAnsi="Times New Roman" w:cs="Times New Roman"/>
          <w:sz w:val="24"/>
          <w:szCs w:val="24"/>
          <w:lang w:eastAsia="sk-SK"/>
        </w:rPr>
        <w:t>vysvetľovať. Rovnak</w:t>
      </w:r>
      <w:r w:rsidR="00FB57C3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FF54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ak treba nazerať </w:t>
      </w:r>
      <w:r w:rsidR="001C4E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FF54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ďalšie </w:t>
      </w:r>
      <w:r w:rsidR="001C4E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menované </w:t>
      </w:r>
      <w:r w:rsidR="00FF54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olania, ktorých úloha je nezastupiteľná pri diagnostike – zdravotnícki laboranti a rádiologickí technici, pri kompenzovaní chorôb a maximalizácii životného komfortu pacienta - </w:t>
      </w:r>
      <w:r w:rsidR="00FB57C3" w:rsidRPr="000362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chnik pre zdravotnícke pomôcky, </w:t>
      </w:r>
      <w:r w:rsidR="00FB57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čný optik a </w:t>
      </w:r>
      <w:proofErr w:type="spellStart"/>
      <w:r w:rsidR="00FB57C3" w:rsidRPr="0003626C">
        <w:rPr>
          <w:rFonts w:ascii="Times New Roman" w:eastAsia="Times New Roman" w:hAnsi="Times New Roman" w:cs="Times New Roman"/>
          <w:sz w:val="24"/>
          <w:szCs w:val="24"/>
          <w:lang w:eastAsia="sk-SK"/>
        </w:rPr>
        <w:t>optometrista</w:t>
      </w:r>
      <w:proofErr w:type="spellEnd"/>
      <w:r w:rsidR="00FB57C3" w:rsidRPr="0003626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FF546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57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prevenci</w:t>
      </w:r>
      <w:r w:rsidR="001C4E45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FB57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chorení, pri ich liečbe  a pri osobnej starostlivosti o pacienta – </w:t>
      </w:r>
      <w:r w:rsidR="00893D2B" w:rsidRPr="00893D2B">
        <w:rPr>
          <w:rFonts w:ascii="Times New Roman" w:eastAsia="Times New Roman" w:hAnsi="Times New Roman" w:cs="Times New Roman"/>
          <w:sz w:val="24"/>
          <w:szCs w:val="24"/>
          <w:lang w:eastAsia="sk-SK"/>
        </w:rPr>
        <w:t>farmaceutický laborant</w:t>
      </w:r>
      <w:r w:rsidR="00893D2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A3F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57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sér, </w:t>
      </w:r>
      <w:r w:rsidR="00FB57C3" w:rsidRPr="0003626C">
        <w:rPr>
          <w:rFonts w:ascii="Times New Roman" w:eastAsia="Times New Roman" w:hAnsi="Times New Roman" w:cs="Times New Roman"/>
          <w:sz w:val="24"/>
          <w:szCs w:val="24"/>
          <w:lang w:eastAsia="sk-SK"/>
        </w:rPr>
        <w:t>nutričný terapeut, dentálna hygienička praktická sestra, zubný asistent a sanitár.</w:t>
      </w:r>
      <w:r w:rsidR="00FB57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FB071DE" w14:textId="77777777" w:rsidR="00FB57C3" w:rsidRDefault="00FB57C3" w:rsidP="00FB5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BDB8BA" w14:textId="7C26060A" w:rsidR="0024093F" w:rsidRDefault="00FB57C3" w:rsidP="0003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y všetci sme potenciálni pacienti alebo blízki pacientov</w:t>
      </w:r>
      <w:r w:rsidR="001C4E4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C4E45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etci očakávame, že pri ťažkostiach, bolestiach, chorobách, sa nám dostane pomoci a že nám ju </w:t>
      </w:r>
      <w:r w:rsidR="002B7B40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</w:t>
      </w:r>
      <w:r w:rsidR="001C4E45"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="002B7B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ícki pracovníc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ú včas, správne</w:t>
      </w:r>
      <w:r w:rsidR="002B7B40">
        <w:rPr>
          <w:rFonts w:ascii="Times New Roman" w:eastAsia="Times New Roman" w:hAnsi="Times New Roman" w:cs="Times New Roman"/>
          <w:sz w:val="24"/>
          <w:szCs w:val="24"/>
          <w:lang w:eastAsia="sk-SK"/>
        </w:rPr>
        <w:t>, čo najrýchlejšie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ak dlho ako to bude</w:t>
      </w:r>
      <w:r w:rsidR="009405B0">
        <w:rPr>
          <w:rFonts w:ascii="Times New Roman" w:eastAsia="Times New Roman" w:hAnsi="Times New Roman" w:cs="Times New Roman"/>
          <w:sz w:val="24"/>
          <w:szCs w:val="24"/>
          <w:lang w:eastAsia="sk-SK"/>
        </w:rPr>
        <w:t>m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reb</w:t>
      </w:r>
      <w:r w:rsidR="009405B0">
        <w:rPr>
          <w:rFonts w:ascii="Times New Roman" w:eastAsia="Times New Roman" w:hAnsi="Times New Roman" w:cs="Times New Roman"/>
          <w:sz w:val="24"/>
          <w:szCs w:val="24"/>
          <w:lang w:eastAsia="sk-SK"/>
        </w:rPr>
        <w:t>ova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Častokrát však zabúdame vyjadriť vďačnosť za túto </w:t>
      </w:r>
      <w:r w:rsidR="009405B0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livos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častokrát však ani netušíme</w:t>
      </w:r>
      <w:r w:rsidR="001C4E4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 každý sa na pomoci a liečbe podieľal. Tolerovať nedostatok vďačnosti či nedostatok informácií, môžeme </w:t>
      </w:r>
      <w:r w:rsidR="002B7B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pacientoch, nemôžeme si </w:t>
      </w:r>
      <w:r w:rsidR="001C4E45">
        <w:rPr>
          <w:rFonts w:ascii="Times New Roman" w:eastAsia="Times New Roman" w:hAnsi="Times New Roman" w:cs="Times New Roman"/>
          <w:sz w:val="24"/>
          <w:szCs w:val="24"/>
          <w:lang w:eastAsia="sk-SK"/>
        </w:rPr>
        <w:t>to</w:t>
      </w:r>
      <w:r w:rsidR="002B7B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ak dovoliť pri poskytovateľoch a pri orgánoch verejnej moci. Očakávať od zdravotníckych pracovníkov, že budú pracova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B7B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ospech všetkých, že budú </w:t>
      </w:r>
      <w:r w:rsidR="002B7B4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tolerovať nekončiace preferovanie dvoch povolaní v systéme, že budú prehliadať zaznávanie dôležitosti ich profesie a ich práce v systéme zdravotníckej starostlivosti, je nesprávne a nelogické.  </w:t>
      </w:r>
    </w:p>
    <w:p w14:paraId="74953342" w14:textId="77777777" w:rsidR="001C4E45" w:rsidRDefault="001C4E45" w:rsidP="00036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F3721F0" w14:textId="5001E3D2" w:rsidR="00E0325B" w:rsidRPr="00893D2B" w:rsidRDefault="00D424AE" w:rsidP="00D42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iciatívu neverejného poskytovateľa zdravotnej starostlivosti </w:t>
      </w:r>
      <w:proofErr w:type="spellStart"/>
      <w:r w:rsidR="000F669C">
        <w:rPr>
          <w:rFonts w:ascii="Times New Roman" w:eastAsia="Times New Roman" w:hAnsi="Times New Roman" w:cs="Times New Roman"/>
          <w:sz w:val="24"/>
          <w:szCs w:val="24"/>
          <w:lang w:eastAsia="sk-SK"/>
        </w:rPr>
        <w:t>Pro</w:t>
      </w:r>
      <w:r w:rsidR="00865542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0F669C">
        <w:rPr>
          <w:rFonts w:ascii="Times New Roman" w:eastAsia="Times New Roman" w:hAnsi="Times New Roman" w:cs="Times New Roman"/>
          <w:sz w:val="24"/>
          <w:szCs w:val="24"/>
          <w:lang w:eastAsia="sk-SK"/>
        </w:rPr>
        <w:t>are</w:t>
      </w:r>
      <w:proofErr w:type="spellEnd"/>
      <w:r w:rsidR="000F66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et zdravia považujeme aj vo vyššie uvedených súvislostiach za prvý významný krok od opomínania </w:t>
      </w:r>
      <w:r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íckych pracovníkov smerom k oceňovaniu významu a </w:t>
      </w:r>
      <w:proofErr w:type="spellStart"/>
      <w:r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>nezastupiteľnosti</w:t>
      </w:r>
      <w:proofErr w:type="spellEnd"/>
      <w:r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ch práce. Slovenská komora medicínsko-technických pracovníkov si uvedomuje dosah tohto kroku, pretože </w:t>
      </w:r>
      <w:r w:rsidR="00800B61"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likliniky </w:t>
      </w:r>
      <w:proofErr w:type="spellStart"/>
      <w:r w:rsidR="00C80FCD"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>ProCare</w:t>
      </w:r>
      <w:proofErr w:type="spellEnd"/>
      <w:r w:rsidR="00C80FCD"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800B61"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nemocnice </w:t>
      </w:r>
      <w:r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>Svet zdravia</w:t>
      </w:r>
      <w:r w:rsidR="00800B61"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>zamestnáva</w:t>
      </w:r>
      <w:r w:rsidR="00800B61"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0FCD"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>takmer 10</w:t>
      </w:r>
      <w:r w:rsidR="00800B61"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síc osôb </w:t>
      </w:r>
      <w:r w:rsidR="00C80FCD"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ím </w:t>
      </w:r>
      <w:r w:rsid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</w:t>
      </w:r>
      <w:r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levantným poskytovateľom zdravotnej starostlivosti. Za viac ako </w:t>
      </w:r>
      <w:r w:rsidR="009405B0"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>prospešné pre celú spoločnosť</w:t>
      </w:r>
      <w:r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ažujeme, aby sa k tejto iniciatíve pripojili aj verejní poskytovatelia zdravotnej starostlivosti</w:t>
      </w:r>
      <w:r w:rsidR="0044620E"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44620E"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aby </w:t>
      </w:r>
      <w:r w:rsidRP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 podporilo aj Ministerstvo zdravotníctva Slovenskej republiky. </w:t>
      </w:r>
      <w:r w:rsidRPr="00800B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ovenská komora medicínsko-tec</w:t>
      </w:r>
      <w:r w:rsidR="00E0325B" w:rsidRPr="00800B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</w:t>
      </w:r>
      <w:r w:rsidRPr="00800B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ických pracovníkov </w:t>
      </w:r>
      <w:r w:rsidR="00E0325B" w:rsidRPr="00800B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eflektuje </w:t>
      </w:r>
      <w:r w:rsidR="001C4E45" w:rsidRPr="00893D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túto </w:t>
      </w:r>
      <w:r w:rsidR="00E0325B" w:rsidRPr="00893D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niciatívu tým, že </w:t>
      </w:r>
      <w:r w:rsidR="00F54D4D" w:rsidRPr="00893D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aždoročné vyhlásenie </w:t>
      </w:r>
      <w:r w:rsidR="00E0325B" w:rsidRPr="00893D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eloslovenské</w:t>
      </w:r>
      <w:r w:rsidR="0044620E" w:rsidRPr="00893D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</w:t>
      </w:r>
      <w:r w:rsidR="00E0325B" w:rsidRPr="00893D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oceneni</w:t>
      </w:r>
      <w:r w:rsidR="0044620E" w:rsidRPr="00893D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</w:t>
      </w:r>
      <w:r w:rsidR="00E0325B" w:rsidRPr="00893D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medicínsko-technický pracovník pres</w:t>
      </w:r>
      <w:r w:rsidR="00F54D4D" w:rsidRPr="00893D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nie</w:t>
      </w:r>
      <w:r w:rsidR="0044620E" w:rsidRPr="00893D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 w:rsidR="00F54D4D" w:rsidRPr="00893D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očnúc rokom 2022</w:t>
      </w:r>
      <w:r w:rsidR="0044620E" w:rsidRPr="00893D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 w:rsidR="00F54D4D" w:rsidRPr="00893D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E0325B" w:rsidRPr="00893D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21.</w:t>
      </w:r>
      <w:r w:rsidR="00F54D4D" w:rsidRPr="00893D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eptember, na</w:t>
      </w:r>
      <w:r w:rsidR="00E0325B" w:rsidRPr="00893D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vetový deň vďa</w:t>
      </w:r>
      <w:r w:rsidR="001C4E45" w:rsidRPr="00893D2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nosti. </w:t>
      </w:r>
    </w:p>
    <w:p w14:paraId="2220ED78" w14:textId="77777777" w:rsidR="00E0325B" w:rsidRDefault="00E0325B" w:rsidP="00E0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CE04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F521BC8" w14:textId="62362A36" w:rsidR="00F54D4D" w:rsidRDefault="00E0325B" w:rsidP="00E0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ndemic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tuácia priniesla zdravotníckym pracovníkom nečakané povinnosti, zhoršenie pracovných podmienok, požiadavky na výkon činností, ktoré nikdy neštudovali a ktoré </w:t>
      </w:r>
      <w:r w:rsidR="004462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siaľ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tvori</w:t>
      </w:r>
      <w:r w:rsidR="0044620E">
        <w:rPr>
          <w:rFonts w:ascii="Times New Roman" w:eastAsia="Times New Roman" w:hAnsi="Times New Roman" w:cs="Times New Roman"/>
          <w:sz w:val="24"/>
          <w:szCs w:val="24"/>
          <w:lang w:eastAsia="sk-SK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ch pracovnú náplň. </w:t>
      </w:r>
      <w:r w:rsidR="005554E1">
        <w:rPr>
          <w:rFonts w:ascii="Times New Roman" w:eastAsia="Times New Roman" w:hAnsi="Times New Roman" w:cs="Times New Roman"/>
          <w:sz w:val="24"/>
          <w:szCs w:val="24"/>
          <w:lang w:eastAsia="sk-SK"/>
        </w:rPr>
        <w:t>Takzvaná k</w:t>
      </w:r>
      <w:r w:rsidR="00F54D4D">
        <w:rPr>
          <w:rFonts w:ascii="Times New Roman" w:eastAsia="Times New Roman" w:hAnsi="Times New Roman" w:cs="Times New Roman"/>
          <w:sz w:val="24"/>
          <w:szCs w:val="24"/>
          <w:lang w:eastAsia="sk-SK"/>
        </w:rPr>
        <w:t>oronová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ganizácia práce</w:t>
      </w:r>
      <w:r w:rsidR="005554E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405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átane navrhovania tejto organizácie,</w:t>
      </w:r>
      <w:r w:rsidR="005554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é diagnostické a vyšetrovacie metód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preferencie poskytovania zdravotnej starostlivosti podľa konkrétnej diagnózy, izolácia pacientov na lôžkových oddeleniach, ne</w:t>
      </w:r>
      <w:r w:rsidR="00487BCF">
        <w:rPr>
          <w:rFonts w:ascii="Times New Roman" w:eastAsia="Times New Roman" w:hAnsi="Times New Roman" w:cs="Times New Roman"/>
          <w:sz w:val="24"/>
          <w:szCs w:val="24"/>
          <w:lang w:eastAsia="sk-SK"/>
        </w:rPr>
        <w:t>uveriteľné množstvo komunikácie s príbuznými, nadobúdanie zručností v e-prostredí</w:t>
      </w:r>
      <w:r w:rsidR="00F54D4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87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 všetko v atmosfére frustrácie, obáv o zdravie a život a najmä v čase veľmi krátkom pre prijatie takých vážnych zmien, spôsobilo a stále spôsobuje úbytok energie</w:t>
      </w:r>
      <w:r w:rsidR="008037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Úbytok energie pociťujú </w:t>
      </w:r>
      <w:r w:rsidR="00487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ravotnícki pracovníci nielen ako jednotlivci ale </w:t>
      </w:r>
      <w:r w:rsidR="000334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</w:t>
      </w:r>
      <w:r w:rsidR="00487BCF">
        <w:rPr>
          <w:rFonts w:ascii="Times New Roman" w:eastAsia="Times New Roman" w:hAnsi="Times New Roman" w:cs="Times New Roman"/>
          <w:sz w:val="24"/>
          <w:szCs w:val="24"/>
          <w:lang w:eastAsia="sk-SK"/>
        </w:rPr>
        <w:t>ako komunita</w:t>
      </w:r>
      <w:r w:rsidR="008037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aj preto je treba postaveniu zdravotníckych pracovníkov venovať mimoriadnu pozornosť</w:t>
      </w:r>
      <w:r w:rsidR="00487BCF">
        <w:rPr>
          <w:rFonts w:ascii="Times New Roman" w:eastAsia="Times New Roman" w:hAnsi="Times New Roman" w:cs="Times New Roman"/>
          <w:sz w:val="24"/>
          <w:szCs w:val="24"/>
          <w:lang w:eastAsia="sk-SK"/>
        </w:rPr>
        <w:t>. Obraciame sa preto</w:t>
      </w:r>
      <w:r w:rsidR="00F54D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média, na zástupcov pacientskych organizácii a najmä na Ministerstvo zdravotníctva Slovenskej republiky</w:t>
      </w:r>
      <w:r w:rsidR="00487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 pozitívnym príkladom oceňovania a poďakovania </w:t>
      </w:r>
      <w:r w:rsidR="00C315E7">
        <w:rPr>
          <w:rFonts w:ascii="Times New Roman" w:eastAsia="Times New Roman" w:hAnsi="Times New Roman" w:cs="Times New Roman"/>
          <w:sz w:val="24"/>
          <w:szCs w:val="24"/>
          <w:lang w:eastAsia="sk-SK"/>
        </w:rPr>
        <w:t>sa z</w:t>
      </w:r>
      <w:r w:rsidR="00487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avotníckym pracovníkom všetkých povolaní </w:t>
      </w:r>
      <w:r w:rsid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je od roku 2021 v poliklinikách </w:t>
      </w:r>
      <w:proofErr w:type="spellStart"/>
      <w:r w:rsid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>ProCare</w:t>
      </w:r>
      <w:proofErr w:type="spellEnd"/>
      <w:r w:rsid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emocniciach </w:t>
      </w:r>
      <w:r w:rsidR="00487BCF">
        <w:rPr>
          <w:rFonts w:ascii="Times New Roman" w:eastAsia="Times New Roman" w:hAnsi="Times New Roman" w:cs="Times New Roman"/>
          <w:sz w:val="24"/>
          <w:szCs w:val="24"/>
          <w:lang w:eastAsia="sk-SK"/>
        </w:rPr>
        <w:t>Svet zdravia</w:t>
      </w:r>
      <w:r w:rsidR="00F54D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Dovoľujeme si všetkým osloveným navrhnúť, </w:t>
      </w:r>
      <w:r w:rsidR="00487BCF">
        <w:rPr>
          <w:rFonts w:ascii="Times New Roman" w:eastAsia="Times New Roman" w:hAnsi="Times New Roman" w:cs="Times New Roman"/>
          <w:sz w:val="24"/>
          <w:szCs w:val="24"/>
          <w:lang w:eastAsia="sk-SK"/>
        </w:rPr>
        <w:t>aby túto in</w:t>
      </w:r>
      <w:r w:rsidR="00033454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487B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atívu </w:t>
      </w:r>
      <w:r w:rsidR="009405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slovne a </w:t>
      </w:r>
      <w:r w:rsidR="000334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e podporili. </w:t>
      </w:r>
    </w:p>
    <w:p w14:paraId="1C29DA60" w14:textId="77777777" w:rsidR="00F54D4D" w:rsidRDefault="00F54D4D" w:rsidP="00E0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F60E76" w14:textId="4E27F1E0" w:rsidR="0080378A" w:rsidRDefault="00033454" w:rsidP="00E0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všetkých volených zástupcov Slovenskej komory medicínsko-technických pracovníkov si dovolím uviesť, že reforma zdravotníctva by mala </w:t>
      </w:r>
      <w:r w:rsidR="0080378A">
        <w:rPr>
          <w:rFonts w:ascii="Times New Roman" w:eastAsia="Times New Roman" w:hAnsi="Times New Roman" w:cs="Times New Roman"/>
          <w:sz w:val="24"/>
          <w:szCs w:val="24"/>
          <w:lang w:eastAsia="sk-SK"/>
        </w:rPr>
        <w:t>obsahova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037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menu prístupu Ministerstva zdravotníctva k spolupráci so stavovskou organizáciou</w:t>
      </w:r>
      <w:r w:rsidR="001C4E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družujúcou trinásť povolaní a celkovo </w:t>
      </w:r>
      <w:r w:rsidR="00893D2B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="00EA3FFF">
        <w:rPr>
          <w:rFonts w:ascii="Times New Roman" w:eastAsia="Times New Roman" w:hAnsi="Times New Roman" w:cs="Times New Roman"/>
          <w:sz w:val="24"/>
          <w:szCs w:val="24"/>
          <w:lang w:eastAsia="sk-SK"/>
        </w:rPr>
        <w:t>viac</w:t>
      </w:r>
      <w:r w:rsidR="00893D2B" w:rsidRPr="00893D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A3F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</w:t>
      </w:r>
      <w:r w:rsidR="00893D2B" w:rsidRPr="00893D2B">
        <w:rPr>
          <w:rFonts w:ascii="Times New Roman" w:eastAsia="Times New Roman" w:hAnsi="Times New Roman" w:cs="Times New Roman"/>
          <w:sz w:val="24"/>
          <w:szCs w:val="24"/>
          <w:lang w:eastAsia="sk-SK"/>
        </w:rPr>
        <w:t>30 t</w:t>
      </w:r>
      <w:r w:rsidR="001C4E45" w:rsidRPr="00893D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íc </w:t>
      </w:r>
      <w:r w:rsidR="001C4E45">
        <w:rPr>
          <w:rFonts w:ascii="Times New Roman" w:eastAsia="Times New Roman" w:hAnsi="Times New Roman" w:cs="Times New Roman"/>
          <w:sz w:val="24"/>
          <w:szCs w:val="24"/>
          <w:lang w:eastAsia="sk-SK"/>
        </w:rPr>
        <w:t>osôb pracujúcich v systéme zdravotnej starostlivosti</w:t>
      </w:r>
      <w:r w:rsidR="00C315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3B4781D8" w14:textId="77777777" w:rsidR="0080378A" w:rsidRDefault="0080378A" w:rsidP="00E0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F91A53" w14:textId="52FE5134" w:rsidR="00487BCF" w:rsidRDefault="0080378A" w:rsidP="00E0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á komora medicínsko-technických pracovníkov ď</w:t>
      </w:r>
      <w:r w:rsidR="00F54D4D">
        <w:rPr>
          <w:rFonts w:ascii="Times New Roman" w:eastAsia="Times New Roman" w:hAnsi="Times New Roman" w:cs="Times New Roman"/>
          <w:sz w:val="24"/>
          <w:szCs w:val="24"/>
          <w:lang w:eastAsia="sk-SK"/>
        </w:rPr>
        <w:t>akuje všetkým organizátorom skvelej myšlienky verejne oceniť prácu zdravotníckych pracovníkov</w:t>
      </w:r>
      <w:r w:rsidR="00893D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v povolaniach registrovaných v SK MTP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F54D4D">
        <w:rPr>
          <w:rFonts w:ascii="Times New Roman" w:eastAsia="Times New Roman" w:hAnsi="Times New Roman" w:cs="Times New Roman"/>
          <w:sz w:val="24"/>
          <w:szCs w:val="24"/>
          <w:lang w:eastAsia="sk-SK"/>
        </w:rPr>
        <w:t>účasne si dovoľuje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F54D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pria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anizátorom </w:t>
      </w:r>
      <w:r w:rsidR="00F54D4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ľa energie potrebnej pre založenie tradície 21. septembra ako dňa vyjadrenia vďačnosti zdravotníckym pracovníkom a sľúbiť pomoc a podporu stavovskej organizácie v tejto iniciatíve.     </w:t>
      </w:r>
      <w:r w:rsidR="001C4E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6965D8B" w14:textId="77777777" w:rsidR="001C4E45" w:rsidRDefault="001C4E45" w:rsidP="0054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02B836" w14:textId="5C3D3DBC" w:rsidR="007A25D1" w:rsidRDefault="001C4E45" w:rsidP="0054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EA26380" w14:textId="06CFEB56" w:rsidR="00E56183" w:rsidRDefault="00E56183" w:rsidP="0054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560A82" w14:textId="2C6BC058" w:rsidR="00545678" w:rsidRPr="00545678" w:rsidRDefault="00E56183" w:rsidP="0080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00B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D2C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45678" w:rsidRPr="005456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veta </w:t>
      </w:r>
      <w:proofErr w:type="spellStart"/>
      <w:r w:rsidR="00545678" w:rsidRPr="00545678">
        <w:rPr>
          <w:rFonts w:ascii="Times New Roman" w:eastAsia="Times New Roman" w:hAnsi="Times New Roman" w:cs="Times New Roman"/>
          <w:sz w:val="24"/>
          <w:szCs w:val="24"/>
          <w:lang w:eastAsia="sk-SK"/>
        </w:rPr>
        <w:t>Šluchová</w:t>
      </w:r>
      <w:proofErr w:type="spellEnd"/>
    </w:p>
    <w:p w14:paraId="3A6418FE" w14:textId="08DDE7B5" w:rsidR="00DE7FB0" w:rsidRPr="00545678" w:rsidRDefault="00545678" w:rsidP="00545678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5678">
        <w:rPr>
          <w:rFonts w:ascii="Times New Roman" w:eastAsia="Times New Roman" w:hAnsi="Times New Roman" w:cs="Times New Roman"/>
          <w:sz w:val="24"/>
          <w:szCs w:val="24"/>
          <w:lang w:eastAsia="sk-SK"/>
        </w:rPr>
        <w:t>prezidentka SK MTP</w:t>
      </w:r>
    </w:p>
    <w:sectPr w:rsidR="00DE7FB0" w:rsidRPr="00545678" w:rsidSect="007132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3BC5" w14:textId="77777777" w:rsidR="002143CD" w:rsidRDefault="002143CD" w:rsidP="00C43446">
      <w:pPr>
        <w:spacing w:after="0" w:line="240" w:lineRule="auto"/>
      </w:pPr>
      <w:r>
        <w:separator/>
      </w:r>
    </w:p>
  </w:endnote>
  <w:endnote w:type="continuationSeparator" w:id="0">
    <w:p w14:paraId="552A76A8" w14:textId="77777777" w:rsidR="002143CD" w:rsidRDefault="002143CD" w:rsidP="00C4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171230"/>
      <w:docPartObj>
        <w:docPartGallery w:val="Page Numbers (Bottom of Page)"/>
        <w:docPartUnique/>
      </w:docPartObj>
    </w:sdtPr>
    <w:sdtEndPr/>
    <w:sdtContent>
      <w:p w14:paraId="6DB5B421" w14:textId="51E95130" w:rsidR="004417CE" w:rsidRDefault="00A34D4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C40AF" w14:textId="77777777" w:rsidR="004417CE" w:rsidRDefault="004417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522E" w14:textId="77777777" w:rsidR="002143CD" w:rsidRDefault="002143CD" w:rsidP="00C43446">
      <w:pPr>
        <w:spacing w:after="0" w:line="240" w:lineRule="auto"/>
      </w:pPr>
      <w:r>
        <w:separator/>
      </w:r>
    </w:p>
  </w:footnote>
  <w:footnote w:type="continuationSeparator" w:id="0">
    <w:p w14:paraId="693F3DEC" w14:textId="77777777" w:rsidR="002143CD" w:rsidRDefault="002143CD" w:rsidP="00C43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5FA9"/>
    <w:multiLevelType w:val="hybridMultilevel"/>
    <w:tmpl w:val="51382F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3C2"/>
    <w:multiLevelType w:val="hybridMultilevel"/>
    <w:tmpl w:val="683C49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3B"/>
    <w:multiLevelType w:val="hybridMultilevel"/>
    <w:tmpl w:val="2FF2B5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633D9"/>
    <w:multiLevelType w:val="hybridMultilevel"/>
    <w:tmpl w:val="E3F6E546"/>
    <w:lvl w:ilvl="0" w:tplc="A54A8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717EF"/>
    <w:multiLevelType w:val="hybridMultilevel"/>
    <w:tmpl w:val="F9DC0E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14244"/>
    <w:multiLevelType w:val="hybridMultilevel"/>
    <w:tmpl w:val="334428BA"/>
    <w:lvl w:ilvl="0" w:tplc="9BE2DB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20EAE"/>
    <w:multiLevelType w:val="hybridMultilevel"/>
    <w:tmpl w:val="5D04CEF2"/>
    <w:lvl w:ilvl="0" w:tplc="50343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A346E"/>
    <w:multiLevelType w:val="hybridMultilevel"/>
    <w:tmpl w:val="DA4422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aaa bbbbb">
    <w15:presenceInfo w15:providerId="Windows Live" w15:userId="84a0dc7c1d588c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F5"/>
    <w:rsid w:val="00023EEA"/>
    <w:rsid w:val="00030822"/>
    <w:rsid w:val="00031026"/>
    <w:rsid w:val="00033454"/>
    <w:rsid w:val="0003626C"/>
    <w:rsid w:val="0007333E"/>
    <w:rsid w:val="000C66DB"/>
    <w:rsid w:val="000F669C"/>
    <w:rsid w:val="001033C2"/>
    <w:rsid w:val="001037E5"/>
    <w:rsid w:val="00121D24"/>
    <w:rsid w:val="00164593"/>
    <w:rsid w:val="001C4E45"/>
    <w:rsid w:val="001E4229"/>
    <w:rsid w:val="002143CD"/>
    <w:rsid w:val="0024093F"/>
    <w:rsid w:val="0027331B"/>
    <w:rsid w:val="002B0167"/>
    <w:rsid w:val="002B7B40"/>
    <w:rsid w:val="002C2D0F"/>
    <w:rsid w:val="002C5D56"/>
    <w:rsid w:val="002D4EF6"/>
    <w:rsid w:val="00330F82"/>
    <w:rsid w:val="004417CE"/>
    <w:rsid w:val="0044620E"/>
    <w:rsid w:val="00487BCF"/>
    <w:rsid w:val="004D7849"/>
    <w:rsid w:val="004F6846"/>
    <w:rsid w:val="0051583E"/>
    <w:rsid w:val="00522DD1"/>
    <w:rsid w:val="00544705"/>
    <w:rsid w:val="00545678"/>
    <w:rsid w:val="00553D36"/>
    <w:rsid w:val="005554E1"/>
    <w:rsid w:val="00594672"/>
    <w:rsid w:val="005B2806"/>
    <w:rsid w:val="005E4B5D"/>
    <w:rsid w:val="00651D44"/>
    <w:rsid w:val="006A09FF"/>
    <w:rsid w:val="006D54A1"/>
    <w:rsid w:val="006F3EF5"/>
    <w:rsid w:val="00713268"/>
    <w:rsid w:val="00714F8B"/>
    <w:rsid w:val="00716150"/>
    <w:rsid w:val="00772033"/>
    <w:rsid w:val="0077398B"/>
    <w:rsid w:val="0079412A"/>
    <w:rsid w:val="007A25D1"/>
    <w:rsid w:val="007E5CE6"/>
    <w:rsid w:val="00800B61"/>
    <w:rsid w:val="0080378A"/>
    <w:rsid w:val="00865542"/>
    <w:rsid w:val="00877718"/>
    <w:rsid w:val="00893D2B"/>
    <w:rsid w:val="00916D09"/>
    <w:rsid w:val="0092292C"/>
    <w:rsid w:val="009405B0"/>
    <w:rsid w:val="009D2CD2"/>
    <w:rsid w:val="00A34D47"/>
    <w:rsid w:val="00A456CC"/>
    <w:rsid w:val="00A658A9"/>
    <w:rsid w:val="00AA3DE9"/>
    <w:rsid w:val="00B164D9"/>
    <w:rsid w:val="00B16517"/>
    <w:rsid w:val="00B5555D"/>
    <w:rsid w:val="00B62D75"/>
    <w:rsid w:val="00B67D19"/>
    <w:rsid w:val="00B743B8"/>
    <w:rsid w:val="00B92A29"/>
    <w:rsid w:val="00BC4583"/>
    <w:rsid w:val="00BD7395"/>
    <w:rsid w:val="00C315E7"/>
    <w:rsid w:val="00C32327"/>
    <w:rsid w:val="00C36F12"/>
    <w:rsid w:val="00C43446"/>
    <w:rsid w:val="00C80FCD"/>
    <w:rsid w:val="00CB13F9"/>
    <w:rsid w:val="00CB5B93"/>
    <w:rsid w:val="00CE03FD"/>
    <w:rsid w:val="00CE042D"/>
    <w:rsid w:val="00D424AE"/>
    <w:rsid w:val="00DC7221"/>
    <w:rsid w:val="00DD5457"/>
    <w:rsid w:val="00DE58CD"/>
    <w:rsid w:val="00DE7DD7"/>
    <w:rsid w:val="00DE7FB0"/>
    <w:rsid w:val="00E0325B"/>
    <w:rsid w:val="00E22DBC"/>
    <w:rsid w:val="00E33B6C"/>
    <w:rsid w:val="00E56183"/>
    <w:rsid w:val="00EA3FFF"/>
    <w:rsid w:val="00EB658E"/>
    <w:rsid w:val="00EF6115"/>
    <w:rsid w:val="00F0056A"/>
    <w:rsid w:val="00F059FA"/>
    <w:rsid w:val="00F40274"/>
    <w:rsid w:val="00F54D4D"/>
    <w:rsid w:val="00F66DAE"/>
    <w:rsid w:val="00F707E5"/>
    <w:rsid w:val="00F775B2"/>
    <w:rsid w:val="00F96BCE"/>
    <w:rsid w:val="00FA531E"/>
    <w:rsid w:val="00FB57C3"/>
    <w:rsid w:val="00FC11C1"/>
    <w:rsid w:val="00FF3784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5AB1"/>
  <w15:docId w15:val="{53AB8E3A-1597-406C-811F-D6DD9C98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32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3EF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43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3446"/>
  </w:style>
  <w:style w:type="paragraph" w:styleId="Pta">
    <w:name w:val="footer"/>
    <w:basedOn w:val="Normlny"/>
    <w:link w:val="PtaChar"/>
    <w:uiPriority w:val="99"/>
    <w:unhideWhenUsed/>
    <w:rsid w:val="00C43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3446"/>
  </w:style>
  <w:style w:type="character" w:styleId="Jemnzvraznenie">
    <w:name w:val="Subtle Emphasis"/>
    <w:basedOn w:val="Predvolenpsmoodseku"/>
    <w:uiPriority w:val="19"/>
    <w:qFormat/>
    <w:rsid w:val="00545678"/>
    <w:rPr>
      <w:i/>
      <w:iCs/>
      <w:color w:val="404040" w:themeColor="text1" w:themeTint="BF"/>
    </w:rPr>
  </w:style>
  <w:style w:type="paragraph" w:styleId="Revzia">
    <w:name w:val="Revision"/>
    <w:hidden/>
    <w:uiPriority w:val="99"/>
    <w:semiHidden/>
    <w:rsid w:val="00EA3F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ekmt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D516-959E-4A78-B40E-74CE5616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Štrauchová</dc:creator>
  <cp:lastModifiedBy>aaaaa bbbbb</cp:lastModifiedBy>
  <cp:revision>2</cp:revision>
  <cp:lastPrinted>2021-09-02T15:36:00Z</cp:lastPrinted>
  <dcterms:created xsi:type="dcterms:W3CDTF">2021-09-06T09:49:00Z</dcterms:created>
  <dcterms:modified xsi:type="dcterms:W3CDTF">2021-09-06T09:49:00Z</dcterms:modified>
</cp:coreProperties>
</file>